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E8B6" w14:textId="77777777" w:rsidR="00644C04" w:rsidRPr="00560402" w:rsidRDefault="00644C04" w:rsidP="00644C04">
      <w:pPr>
        <w:pStyle w:val="Heading1"/>
        <w:jc w:val="center"/>
        <w:rPr>
          <w:rFonts w:asciiTheme="minorHAnsi" w:hAnsiTheme="minorHAnsi" w:cstheme="minorHAnsi"/>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0402">
        <w:rPr>
          <w:rFonts w:asciiTheme="minorHAnsi" w:hAnsiTheme="minorHAnsi" w:cstheme="minorHAnsi"/>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ule-5</w:t>
      </w:r>
    </w:p>
    <w:p w14:paraId="74D658AB" w14:textId="77777777" w:rsidR="00644C04" w:rsidRPr="00560402" w:rsidRDefault="00644C04" w:rsidP="00644C04">
      <w:pPr>
        <w:pStyle w:val="Heading1"/>
        <w:jc w:val="center"/>
        <w:rPr>
          <w:rFonts w:asciiTheme="minorHAnsi" w:hAnsiTheme="minorHAnsi" w:cstheme="minorHAnsi"/>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0402">
        <w:rPr>
          <w:rFonts w:asciiTheme="minorHAnsi" w:hAnsiTheme="minorHAnsi" w:cstheme="minorHAnsi"/>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omation Core Testing (Load Runner Up and Selenium IDE)</w:t>
      </w:r>
    </w:p>
    <w:p w14:paraId="3864A7B4" w14:textId="77777777" w:rsidR="00913258" w:rsidRDefault="00913258" w:rsidP="00644C04">
      <w:pPr>
        <w:rPr>
          <w:b/>
          <w:bCs/>
        </w:rPr>
      </w:pPr>
    </w:p>
    <w:p w14:paraId="5E148E0F" w14:textId="452F0877" w:rsidR="00644C04" w:rsidRPr="00644C04" w:rsidRDefault="00644C04" w:rsidP="004B059F">
      <w:pPr>
        <w:spacing w:after="0"/>
        <w:rPr>
          <w:b/>
          <w:bCs/>
        </w:rPr>
      </w:pPr>
      <w:r w:rsidRPr="00644C04">
        <w:rPr>
          <w:b/>
          <w:bCs/>
        </w:rPr>
        <w:t>1.Which components have you used in Load Runner?</w:t>
      </w:r>
    </w:p>
    <w:p w14:paraId="278F19B4" w14:textId="77777777" w:rsidR="00EC60E2" w:rsidRPr="00EC60E2" w:rsidRDefault="00EC60E2" w:rsidP="004B059F">
      <w:pPr>
        <w:spacing w:after="0"/>
      </w:pPr>
      <w:r w:rsidRPr="00EC60E2">
        <w:t>The key components of LoadRunner are:</w:t>
      </w:r>
    </w:p>
    <w:p w14:paraId="37D9E10A" w14:textId="4041C5C5" w:rsidR="00EC60E2" w:rsidRPr="00EC60E2" w:rsidRDefault="00EC60E2" w:rsidP="004B059F">
      <w:pPr>
        <w:numPr>
          <w:ilvl w:val="0"/>
          <w:numId w:val="2"/>
        </w:numPr>
        <w:spacing w:after="0"/>
      </w:pPr>
      <w:r w:rsidRPr="00EC60E2">
        <w:rPr>
          <w:b/>
          <w:bCs/>
        </w:rPr>
        <w:t>V</w:t>
      </w:r>
      <w:r>
        <w:rPr>
          <w:b/>
          <w:bCs/>
        </w:rPr>
        <w:t>-</w:t>
      </w:r>
      <w:r w:rsidRPr="00EC60E2">
        <w:rPr>
          <w:b/>
          <w:bCs/>
        </w:rPr>
        <w:t>user</w:t>
      </w:r>
      <w:r>
        <w:rPr>
          <w:b/>
          <w:bCs/>
        </w:rPr>
        <w:t>s</w:t>
      </w:r>
      <w:r w:rsidRPr="00EC60E2">
        <w:rPr>
          <w:b/>
          <w:bCs/>
        </w:rPr>
        <w:t xml:space="preserve"> generator –</w:t>
      </w:r>
      <w:r w:rsidRPr="00EC60E2">
        <w:t> For generating Scripts</w:t>
      </w:r>
      <w:r w:rsidR="00DD4920">
        <w:t>.</w:t>
      </w:r>
    </w:p>
    <w:p w14:paraId="3C9AFD85" w14:textId="51AEF6E0" w:rsidR="00EC60E2" w:rsidRPr="00EC60E2" w:rsidRDefault="00EC60E2" w:rsidP="004B059F">
      <w:pPr>
        <w:numPr>
          <w:ilvl w:val="0"/>
          <w:numId w:val="2"/>
        </w:numPr>
        <w:spacing w:after="0"/>
      </w:pPr>
      <w:r w:rsidRPr="00EC60E2">
        <w:rPr>
          <w:b/>
          <w:bCs/>
        </w:rPr>
        <w:t>Controller –</w:t>
      </w:r>
      <w:r w:rsidRPr="00EC60E2">
        <w:t> For creating and executing scenarios</w:t>
      </w:r>
      <w:r w:rsidR="00DD4920">
        <w:t>.</w:t>
      </w:r>
    </w:p>
    <w:p w14:paraId="20FCBCB2" w14:textId="7500756F" w:rsidR="00EC60E2" w:rsidRDefault="00EC60E2" w:rsidP="004B059F">
      <w:pPr>
        <w:numPr>
          <w:ilvl w:val="0"/>
          <w:numId w:val="2"/>
        </w:numPr>
        <w:spacing w:after="0"/>
      </w:pPr>
      <w:r w:rsidRPr="00EC60E2">
        <w:rPr>
          <w:b/>
          <w:bCs/>
        </w:rPr>
        <w:t>Analyzer –</w:t>
      </w:r>
      <w:r w:rsidRPr="00EC60E2">
        <w:t> To analyse results.</w:t>
      </w:r>
    </w:p>
    <w:p w14:paraId="7239222A" w14:textId="77777777" w:rsidR="004B059F" w:rsidRPr="00EC60E2" w:rsidRDefault="004B059F" w:rsidP="004B059F">
      <w:pPr>
        <w:spacing w:after="0"/>
        <w:ind w:left="720"/>
      </w:pPr>
    </w:p>
    <w:p w14:paraId="2ED36E50" w14:textId="77777777" w:rsidR="00644C04" w:rsidRDefault="00644C04" w:rsidP="004B059F">
      <w:pPr>
        <w:spacing w:after="0"/>
        <w:rPr>
          <w:b/>
          <w:bCs/>
        </w:rPr>
      </w:pPr>
      <w:r w:rsidRPr="00644C04">
        <w:rPr>
          <w:b/>
          <w:bCs/>
        </w:rPr>
        <w:t>2.How can you set the number of V-users in Load Runner?</w:t>
      </w:r>
    </w:p>
    <w:p w14:paraId="003BCE68" w14:textId="77777777" w:rsidR="00644C04" w:rsidRDefault="00644C04" w:rsidP="004B059F">
      <w:pPr>
        <w:spacing w:after="0"/>
      </w:pPr>
      <w:r>
        <w:t>You can set the number of V-users in controller section while creating your scenarios.</w:t>
      </w:r>
    </w:p>
    <w:p w14:paraId="116A0902" w14:textId="141CD1CA" w:rsidR="00644C04" w:rsidRDefault="000873E5" w:rsidP="004B059F">
      <w:pPr>
        <w:spacing w:after="0"/>
      </w:pPr>
      <w:r>
        <w:t xml:space="preserve">Tools&gt; Create Controller Scenario &gt; Number of V-users &gt; Ok </w:t>
      </w:r>
      <w:r w:rsidR="00660C32">
        <w:t xml:space="preserve">&gt; Opens HP Load Controller &gt; Click </w:t>
      </w:r>
      <w:r w:rsidR="00E3034B">
        <w:t>on</w:t>
      </w:r>
      <w:r w:rsidR="00660C32">
        <w:t xml:space="preserve"> Initialize &gt; Opens Edit Action Box &gt; Fulfil All the conditions and apply.</w:t>
      </w:r>
    </w:p>
    <w:p w14:paraId="094C90CA" w14:textId="77777777" w:rsidR="004B059F" w:rsidRPr="00644C04" w:rsidRDefault="004B059F" w:rsidP="004B059F">
      <w:pPr>
        <w:spacing w:after="0"/>
      </w:pPr>
    </w:p>
    <w:p w14:paraId="2BE83F10" w14:textId="77777777" w:rsidR="00644C04" w:rsidRDefault="00644C04" w:rsidP="004B059F">
      <w:pPr>
        <w:spacing w:after="0"/>
        <w:rPr>
          <w:b/>
          <w:bCs/>
        </w:rPr>
      </w:pPr>
      <w:r w:rsidRPr="00644C04">
        <w:rPr>
          <w:b/>
          <w:bCs/>
        </w:rPr>
        <w:t>3.What is Correlation?</w:t>
      </w:r>
    </w:p>
    <w:p w14:paraId="34DD0197" w14:textId="77777777" w:rsidR="008A7398" w:rsidRDefault="008A7398" w:rsidP="004B059F">
      <w:pPr>
        <w:spacing w:after="0"/>
      </w:pPr>
      <w:r w:rsidRPr="008A7398">
        <w:t>Correlation is used to obtain data which is unique for each run of your test script (ex: session ids). While recording, these dynamic values are hard-coded in your script causing the script to fail during playback. Correlation is a technique where dynamic values are not hard-coded in your script but are extracted at run-time to avoid failure.</w:t>
      </w:r>
    </w:p>
    <w:p w14:paraId="0E64CAA4" w14:textId="77777777" w:rsidR="009D685A" w:rsidRDefault="009D685A" w:rsidP="004B059F">
      <w:pPr>
        <w:spacing w:after="0"/>
      </w:pPr>
    </w:p>
    <w:p w14:paraId="1FAF8AE4" w14:textId="1646CAC1" w:rsidR="00644C04" w:rsidRDefault="000873E5" w:rsidP="004B059F">
      <w:pPr>
        <w:spacing w:after="0"/>
        <w:rPr>
          <w:b/>
          <w:bCs/>
        </w:rPr>
      </w:pPr>
      <w:r w:rsidRPr="000873E5">
        <w:rPr>
          <w:b/>
          <w:bCs/>
        </w:rPr>
        <w:t>4.</w:t>
      </w:r>
      <w:r w:rsidR="00644C04" w:rsidRPr="000873E5">
        <w:rPr>
          <w:b/>
          <w:bCs/>
        </w:rPr>
        <w:t>What is the process for developing a V-user Script?</w:t>
      </w:r>
    </w:p>
    <w:p w14:paraId="4641EF4D" w14:textId="33770A1B" w:rsidR="0020211C" w:rsidRPr="0020211C" w:rsidRDefault="0020211C" w:rsidP="004B059F">
      <w:pPr>
        <w:spacing w:after="0"/>
      </w:pPr>
      <w:r w:rsidRPr="0020211C">
        <w:t xml:space="preserve">A </w:t>
      </w:r>
      <w:r>
        <w:t>V-</w:t>
      </w:r>
      <w:r w:rsidRPr="0020211C">
        <w:t>user script may be created in four steps.</w:t>
      </w:r>
    </w:p>
    <w:p w14:paraId="6A864652" w14:textId="78CB6E18" w:rsidR="0020211C" w:rsidRPr="0020211C" w:rsidRDefault="0020211C" w:rsidP="004B059F">
      <w:pPr>
        <w:numPr>
          <w:ilvl w:val="0"/>
          <w:numId w:val="1"/>
        </w:numPr>
        <w:spacing w:after="0"/>
      </w:pPr>
      <w:r w:rsidRPr="0020211C">
        <w:t>Step 1- Record the V</w:t>
      </w:r>
      <w:r>
        <w:t>-</w:t>
      </w:r>
      <w:r w:rsidRPr="0020211C">
        <w:t>user Script.</w:t>
      </w:r>
    </w:p>
    <w:p w14:paraId="3C44A077" w14:textId="654E9C91" w:rsidR="0020211C" w:rsidRPr="0020211C" w:rsidRDefault="0020211C" w:rsidP="004B059F">
      <w:pPr>
        <w:numPr>
          <w:ilvl w:val="0"/>
          <w:numId w:val="1"/>
        </w:numPr>
        <w:spacing w:after="0"/>
      </w:pPr>
      <w:r w:rsidRPr="0020211C">
        <w:t xml:space="preserve">Step 2- Playback and improve the recorded </w:t>
      </w:r>
      <w:r>
        <w:t>V-</w:t>
      </w:r>
      <w:r w:rsidRPr="0020211C">
        <w:t>user script.</w:t>
      </w:r>
    </w:p>
    <w:p w14:paraId="2FCCC58E" w14:textId="77777777" w:rsidR="0020211C" w:rsidRPr="0020211C" w:rsidRDefault="0020211C" w:rsidP="004B059F">
      <w:pPr>
        <w:numPr>
          <w:ilvl w:val="0"/>
          <w:numId w:val="1"/>
        </w:numPr>
        <w:spacing w:after="0"/>
      </w:pPr>
      <w:r w:rsidRPr="0020211C">
        <w:t>Step 3- Define and test the different run-time parameters.</w:t>
      </w:r>
    </w:p>
    <w:p w14:paraId="505543E4" w14:textId="4E37DEB4" w:rsidR="002A083B" w:rsidRDefault="0020211C" w:rsidP="004B059F">
      <w:pPr>
        <w:numPr>
          <w:ilvl w:val="0"/>
          <w:numId w:val="1"/>
        </w:numPr>
        <w:spacing w:after="0"/>
      </w:pPr>
      <w:r w:rsidRPr="0020211C">
        <w:t>Step 4- Use the script in a LoadRunner scenario.</w:t>
      </w:r>
    </w:p>
    <w:p w14:paraId="6F11911B" w14:textId="77777777" w:rsidR="009D685A" w:rsidRPr="0020211C" w:rsidRDefault="009D685A" w:rsidP="009D685A">
      <w:pPr>
        <w:spacing w:after="0"/>
        <w:ind w:left="720"/>
      </w:pPr>
    </w:p>
    <w:p w14:paraId="2C700D7E" w14:textId="77777777" w:rsidR="00644C04" w:rsidRDefault="000873E5" w:rsidP="004B059F">
      <w:pPr>
        <w:spacing w:after="0"/>
        <w:rPr>
          <w:b/>
          <w:bCs/>
        </w:rPr>
      </w:pPr>
      <w:r w:rsidRPr="000873E5">
        <w:rPr>
          <w:b/>
          <w:bCs/>
        </w:rPr>
        <w:t>5.</w:t>
      </w:r>
      <w:r w:rsidR="00644C04" w:rsidRPr="000873E5">
        <w:rPr>
          <w:b/>
          <w:bCs/>
        </w:rPr>
        <w:t>How Load Runner interacts with the application?</w:t>
      </w:r>
    </w:p>
    <w:p w14:paraId="34B78502" w14:textId="1ED7C01F" w:rsidR="006D19DD" w:rsidRDefault="006551AB" w:rsidP="004B059F">
      <w:pPr>
        <w:spacing w:after="0"/>
        <w:rPr>
          <w:b/>
          <w:bCs/>
        </w:rPr>
      </w:pPr>
      <w:r>
        <w:rPr>
          <w:rFonts w:cstheme="minorHAnsi"/>
        </w:rPr>
        <w:t>Load Runner simply stimulates the</w:t>
      </w:r>
      <w:r w:rsidR="001B159E" w:rsidRPr="003F2423">
        <w:rPr>
          <w:rFonts w:cstheme="minorHAnsi"/>
        </w:rPr>
        <w:t xml:space="preserve"> actions of multiple simultaneous users, which generates load on the </w:t>
      </w:r>
      <w:r w:rsidR="00BB19FE" w:rsidRPr="003F2423">
        <w:rPr>
          <w:rFonts w:cstheme="minorHAnsi"/>
        </w:rPr>
        <w:t>system</w:t>
      </w:r>
      <w:r w:rsidR="00BB19FE">
        <w:rPr>
          <w:rFonts w:cstheme="minorHAnsi"/>
        </w:rPr>
        <w:t xml:space="preserve"> (</w:t>
      </w:r>
      <w:r w:rsidR="00FC41D1">
        <w:rPr>
          <w:rFonts w:cstheme="minorHAnsi"/>
        </w:rPr>
        <w:t>App)</w:t>
      </w:r>
      <w:r w:rsidR="001B159E" w:rsidRPr="003F2423">
        <w:rPr>
          <w:rFonts w:cstheme="minorHAnsi"/>
        </w:rPr>
        <w:t>, and then measur</w:t>
      </w:r>
      <w:r>
        <w:rPr>
          <w:rFonts w:cstheme="minorHAnsi"/>
        </w:rPr>
        <w:t>es</w:t>
      </w:r>
      <w:r w:rsidR="001B159E" w:rsidRPr="003F2423">
        <w:rPr>
          <w:rFonts w:cstheme="minorHAnsi"/>
        </w:rPr>
        <w:t xml:space="preserve"> the time the </w:t>
      </w:r>
      <w:r w:rsidR="00916B8C" w:rsidRPr="003F2423">
        <w:rPr>
          <w:rFonts w:cstheme="minorHAnsi"/>
        </w:rPr>
        <w:t>system</w:t>
      </w:r>
      <w:r w:rsidR="00916B8C">
        <w:rPr>
          <w:rFonts w:cstheme="minorHAnsi"/>
        </w:rPr>
        <w:t xml:space="preserve"> (</w:t>
      </w:r>
      <w:r w:rsidR="00FC41D1">
        <w:rPr>
          <w:rFonts w:cstheme="minorHAnsi"/>
        </w:rPr>
        <w:t>App)</w:t>
      </w:r>
      <w:r w:rsidR="001B159E" w:rsidRPr="003F2423">
        <w:rPr>
          <w:rFonts w:cstheme="minorHAnsi"/>
        </w:rPr>
        <w:t xml:space="preserve"> takes to respond to user commands</w:t>
      </w:r>
      <w:r>
        <w:rPr>
          <w:rFonts w:cstheme="minorHAnsi"/>
        </w:rPr>
        <w:t>.</w:t>
      </w:r>
      <w:r w:rsidR="00D109FA" w:rsidRPr="00D109FA">
        <w:rPr>
          <w:rFonts w:cstheme="minorHAnsi"/>
        </w:rPr>
        <w:t xml:space="preserve"> </w:t>
      </w:r>
    </w:p>
    <w:p w14:paraId="5129B914" w14:textId="77777777" w:rsidR="009D685A" w:rsidRPr="000873E5" w:rsidRDefault="009D685A" w:rsidP="004B059F">
      <w:pPr>
        <w:spacing w:after="0"/>
        <w:rPr>
          <w:b/>
          <w:bCs/>
        </w:rPr>
      </w:pPr>
    </w:p>
    <w:p w14:paraId="26D1441E" w14:textId="3FD1F635" w:rsidR="00913258" w:rsidRPr="00916B8C" w:rsidRDefault="000873E5" w:rsidP="004B059F">
      <w:pPr>
        <w:spacing w:after="0"/>
        <w:rPr>
          <w:b/>
          <w:bCs/>
        </w:rPr>
      </w:pPr>
      <w:r w:rsidRPr="000873E5">
        <w:rPr>
          <w:b/>
          <w:bCs/>
        </w:rPr>
        <w:t>6.</w:t>
      </w:r>
      <w:r w:rsidR="00644C04" w:rsidRPr="000873E5">
        <w:rPr>
          <w:b/>
          <w:bCs/>
        </w:rPr>
        <w:t>How many V</w:t>
      </w:r>
      <w:r w:rsidRPr="000873E5">
        <w:rPr>
          <w:b/>
          <w:bCs/>
        </w:rPr>
        <w:t>-</w:t>
      </w:r>
      <w:r w:rsidR="00644C04" w:rsidRPr="000873E5">
        <w:rPr>
          <w:b/>
          <w:bCs/>
        </w:rPr>
        <w:t>Users are required for load testing?</w:t>
      </w:r>
    </w:p>
    <w:p w14:paraId="11D547BD" w14:textId="5B0471EE" w:rsidR="00913258" w:rsidRDefault="00913258" w:rsidP="004B059F">
      <w:pPr>
        <w:spacing w:after="0"/>
      </w:pPr>
      <w:r w:rsidRPr="00913258">
        <w:t>The number of V</w:t>
      </w:r>
      <w:r>
        <w:t>-</w:t>
      </w:r>
      <w:r w:rsidRPr="00913258">
        <w:t>Users required</w:t>
      </w:r>
      <w:r w:rsidR="00BB19FE">
        <w:t>,</w:t>
      </w:r>
      <w:r w:rsidRPr="00913258">
        <w:t xml:space="preserve"> depends on your system under test, network configurations, hardware settings, memory, operating system, software applications objective of a performance test. There cannot be any generic value for V</w:t>
      </w:r>
      <w:r>
        <w:t>-</w:t>
      </w:r>
      <w:r w:rsidRPr="00913258">
        <w:t>user.</w:t>
      </w:r>
    </w:p>
    <w:p w14:paraId="7AE6105D" w14:textId="77777777" w:rsidR="009D685A" w:rsidRPr="009D685A" w:rsidRDefault="009D685A" w:rsidP="004B059F">
      <w:pPr>
        <w:spacing w:after="0"/>
      </w:pPr>
    </w:p>
    <w:p w14:paraId="7A992CDF" w14:textId="08828281" w:rsidR="00644C04" w:rsidRDefault="000873E5" w:rsidP="004B059F">
      <w:pPr>
        <w:spacing w:after="0"/>
        <w:rPr>
          <w:b/>
          <w:bCs/>
        </w:rPr>
      </w:pPr>
      <w:r w:rsidRPr="000873E5">
        <w:rPr>
          <w:b/>
          <w:bCs/>
        </w:rPr>
        <w:t>7.</w:t>
      </w:r>
      <w:r w:rsidR="00644C04" w:rsidRPr="000873E5">
        <w:rPr>
          <w:b/>
          <w:bCs/>
        </w:rPr>
        <w:t>What is the relationship between Response Time and Throughput?</w:t>
      </w:r>
    </w:p>
    <w:p w14:paraId="02AB4329" w14:textId="4176B242" w:rsidR="00415633" w:rsidRDefault="00415633" w:rsidP="004B059F">
      <w:pPr>
        <w:spacing w:after="0"/>
      </w:pPr>
      <w:r w:rsidRPr="00415633">
        <w:t>Response time and throughput are related. The response time for an average transaction tends to decrease as you increase overall throughput. However, you can decrease the response time for a specific query, at the expense of overall throughput, by allocating a disproportionate number of resources to that query.</w:t>
      </w:r>
    </w:p>
    <w:p w14:paraId="152136CB" w14:textId="77777777" w:rsidR="00594E94" w:rsidRDefault="00594E94" w:rsidP="004B059F">
      <w:pPr>
        <w:spacing w:after="0"/>
      </w:pPr>
    </w:p>
    <w:p w14:paraId="615B50CF" w14:textId="15F2120D" w:rsidR="00644C04" w:rsidRDefault="000873E5" w:rsidP="004B059F">
      <w:pPr>
        <w:spacing w:after="0"/>
        <w:rPr>
          <w:b/>
          <w:bCs/>
        </w:rPr>
      </w:pPr>
      <w:r w:rsidRPr="000873E5">
        <w:rPr>
          <w:b/>
          <w:bCs/>
        </w:rPr>
        <w:t>8.</w:t>
      </w:r>
      <w:r w:rsidR="00644C04" w:rsidRPr="000873E5">
        <w:rPr>
          <w:b/>
          <w:bCs/>
        </w:rPr>
        <w:t>What is the difference between hits/second and requests/second?</w:t>
      </w:r>
    </w:p>
    <w:p w14:paraId="584E2B24" w14:textId="6FEEFD90" w:rsidR="00B86EA1" w:rsidRPr="00B86EA1" w:rsidRDefault="00B86EA1" w:rsidP="004B059F">
      <w:pPr>
        <w:spacing w:after="0"/>
      </w:pPr>
      <w:r w:rsidRPr="00B86EA1">
        <w:t>Hits per second mean the number of hits the server receives in one second from the V-user.</w:t>
      </w:r>
    </w:p>
    <w:p w14:paraId="5586A7A7" w14:textId="39FB6FC8" w:rsidR="00B86EA1" w:rsidRPr="00B86EA1" w:rsidRDefault="00B86EA1" w:rsidP="004B059F">
      <w:pPr>
        <w:spacing w:after="0"/>
      </w:pPr>
      <w:r w:rsidRPr="00B86EA1">
        <w:t>Request per second is the number of request the V-user will request from the server.</w:t>
      </w:r>
    </w:p>
    <w:p w14:paraId="325AFB14" w14:textId="6B95520A" w:rsidR="00E27890" w:rsidRPr="008240EB" w:rsidRDefault="00B176B2" w:rsidP="00E27890">
      <w:pPr>
        <w:jc w:val="center"/>
        <w:rPr>
          <w:rStyle w:val="markedcontent"/>
          <w:rFonts w:ascii="Arial" w:hAnsi="Arial" w:cs="Arial"/>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240EB">
        <w:rPr>
          <w:rStyle w:val="markedcontent"/>
          <w:rFonts w:ascii="Arial" w:hAnsi="Arial" w:cs="Arial"/>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elenium IDE)</w:t>
      </w:r>
    </w:p>
    <w:p w14:paraId="78E8B179" w14:textId="77777777" w:rsidR="00345663" w:rsidRDefault="00E27890" w:rsidP="009D685A">
      <w:pPr>
        <w:spacing w:after="0"/>
        <w:rPr>
          <w:rStyle w:val="markedcontent"/>
          <w:rFonts w:cstheme="minorHAnsi"/>
          <w:b/>
          <w:bCs/>
        </w:rPr>
      </w:pPr>
      <w:r w:rsidRPr="000365F9">
        <w:rPr>
          <w:rFonts w:cstheme="minorHAnsi"/>
          <w:b/>
          <w:bCs/>
        </w:rPr>
        <w:t>1.</w:t>
      </w:r>
      <w:r w:rsidR="00B176B2" w:rsidRPr="000365F9">
        <w:rPr>
          <w:rStyle w:val="markedcontent"/>
          <w:rFonts w:cstheme="minorHAnsi"/>
          <w:b/>
          <w:bCs/>
        </w:rPr>
        <w:t xml:space="preserve"> What is Automation Testing?</w:t>
      </w:r>
      <w:r w:rsidR="00B176B2" w:rsidRPr="000365F9">
        <w:rPr>
          <w:rStyle w:val="markedcontent"/>
          <w:rFonts w:cstheme="minorHAnsi"/>
          <w:b/>
          <w:bCs/>
        </w:rPr>
        <w:sym w:font="Symbol" w:char="F020"/>
      </w:r>
    </w:p>
    <w:p w14:paraId="594C78AD" w14:textId="77777777" w:rsidR="00416AF8" w:rsidRPr="00416AF8" w:rsidRDefault="00416AF8" w:rsidP="00416AF8">
      <w:pPr>
        <w:spacing w:after="0"/>
        <w:rPr>
          <w:rFonts w:cstheme="minorHAnsi"/>
        </w:rPr>
      </w:pPr>
      <w:r w:rsidRPr="00416AF8">
        <w:rPr>
          <w:rFonts w:cstheme="minorHAnsi"/>
        </w:rPr>
        <w:t>Automation Testing is a software testing technique that performs using special automated testing software tools to execute a test case suite. On the contrary, Manual Testing is performed by a human sitting in front of a computer carefully executing the test steps.</w:t>
      </w:r>
    </w:p>
    <w:p w14:paraId="65BE7444" w14:textId="77777777" w:rsidR="00416AF8" w:rsidRPr="00416AF8" w:rsidRDefault="00416AF8" w:rsidP="00416AF8">
      <w:pPr>
        <w:spacing w:after="0"/>
        <w:rPr>
          <w:rFonts w:cstheme="minorHAnsi"/>
        </w:rPr>
      </w:pPr>
      <w:r w:rsidRPr="00416AF8">
        <w:rPr>
          <w:rFonts w:cstheme="minorHAnsi"/>
        </w:rPr>
        <w:t>The automation testing software can also enter test data into the System Under Test, compare expected and actual results and generate detailed test reports. Software Test Automation demands considerable investments of money and resources.</w:t>
      </w:r>
    </w:p>
    <w:p w14:paraId="567F495E" w14:textId="77777777" w:rsidR="00416AF8" w:rsidRPr="00416AF8" w:rsidRDefault="00416AF8" w:rsidP="00416AF8">
      <w:pPr>
        <w:spacing w:after="0"/>
        <w:rPr>
          <w:rFonts w:cstheme="minorHAnsi"/>
        </w:rPr>
      </w:pPr>
      <w:r w:rsidRPr="00416AF8">
        <w:rPr>
          <w:rFonts w:cstheme="minorHAnsi"/>
        </w:rPr>
        <w:t>Successive development cycles will require execution of same test suite repeatedly. Using a test automation tool, it’s possible to record this test suite and re-play it as required. Once the test suite is automated, no human intervention is required. This improved ROI of Test Automation. The goal of Automation is to reduce the number of test cases to be run manually and not to eliminate </w:t>
      </w:r>
      <w:hyperlink r:id="rId6" w:history="1">
        <w:r w:rsidRPr="00416AF8">
          <w:rPr>
            <w:rStyle w:val="Hyperlink"/>
            <w:rFonts w:cstheme="minorHAnsi"/>
            <w:color w:val="auto"/>
            <w:u w:val="none"/>
          </w:rPr>
          <w:t>Manual</w:t>
        </w:r>
        <w:r w:rsidRPr="00416AF8">
          <w:rPr>
            <w:rStyle w:val="Hyperlink"/>
            <w:rFonts w:cstheme="minorHAnsi"/>
            <w:color w:val="auto"/>
          </w:rPr>
          <w:t xml:space="preserve"> </w:t>
        </w:r>
        <w:r w:rsidRPr="00416AF8">
          <w:rPr>
            <w:rStyle w:val="Hyperlink"/>
            <w:rFonts w:cstheme="minorHAnsi"/>
            <w:color w:val="auto"/>
            <w:u w:val="none"/>
          </w:rPr>
          <w:t>Testing</w:t>
        </w:r>
      </w:hyperlink>
      <w:r w:rsidRPr="00416AF8">
        <w:rPr>
          <w:rFonts w:cstheme="minorHAnsi"/>
        </w:rPr>
        <w:t> altogether.</w:t>
      </w:r>
    </w:p>
    <w:p w14:paraId="181D81C6" w14:textId="4FF8051B" w:rsidR="00345663" w:rsidRDefault="00B176B2" w:rsidP="009D685A">
      <w:pPr>
        <w:spacing w:after="0"/>
        <w:rPr>
          <w:rStyle w:val="markedcontent"/>
          <w:rFonts w:cstheme="minorHAnsi"/>
          <w:b/>
          <w:bCs/>
        </w:rPr>
      </w:pPr>
      <w:r w:rsidRPr="000365F9">
        <w:rPr>
          <w:rFonts w:cstheme="minorHAnsi"/>
          <w:b/>
          <w:bCs/>
        </w:rPr>
        <w:br/>
      </w:r>
      <w:r w:rsidR="00E27890" w:rsidRPr="000365F9">
        <w:rPr>
          <w:rStyle w:val="markedcontent"/>
          <w:rFonts w:cstheme="minorHAnsi"/>
          <w:b/>
          <w:bCs/>
        </w:rPr>
        <w:t>2.</w:t>
      </w:r>
      <w:r w:rsidRPr="000365F9">
        <w:rPr>
          <w:rStyle w:val="markedcontent"/>
          <w:rFonts w:cstheme="minorHAnsi"/>
          <w:b/>
          <w:bCs/>
        </w:rPr>
        <w:t xml:space="preserve">Which Are </w:t>
      </w:r>
      <w:r w:rsidR="00345663" w:rsidRPr="000365F9">
        <w:rPr>
          <w:rStyle w:val="markedcontent"/>
          <w:rFonts w:cstheme="minorHAnsi"/>
          <w:b/>
          <w:bCs/>
        </w:rPr>
        <w:t>the</w:t>
      </w:r>
      <w:r w:rsidRPr="000365F9">
        <w:rPr>
          <w:rStyle w:val="markedcontent"/>
          <w:rFonts w:cstheme="minorHAnsi"/>
          <w:b/>
          <w:bCs/>
        </w:rPr>
        <w:t xml:space="preserve"> Browsers Supported </w:t>
      </w:r>
      <w:r w:rsidR="00345663" w:rsidRPr="000365F9">
        <w:rPr>
          <w:rStyle w:val="markedcontent"/>
          <w:rFonts w:cstheme="minorHAnsi"/>
          <w:b/>
          <w:bCs/>
        </w:rPr>
        <w:t>by</w:t>
      </w:r>
      <w:r w:rsidRPr="000365F9">
        <w:rPr>
          <w:rStyle w:val="markedcontent"/>
          <w:rFonts w:cstheme="minorHAnsi"/>
          <w:b/>
          <w:bCs/>
        </w:rPr>
        <w:t xml:space="preserve"> Selenium Ide?</w:t>
      </w:r>
      <w:r w:rsidRPr="000365F9">
        <w:rPr>
          <w:rStyle w:val="markedcontent"/>
          <w:rFonts w:cstheme="minorHAnsi"/>
          <w:b/>
          <w:bCs/>
        </w:rPr>
        <w:sym w:font="Symbol" w:char="F020"/>
      </w:r>
    </w:p>
    <w:p w14:paraId="6D94001F" w14:textId="77777777" w:rsidR="009D685A" w:rsidRDefault="00345663" w:rsidP="009D685A">
      <w:pPr>
        <w:spacing w:after="0"/>
      </w:pPr>
      <w:r w:rsidRPr="00345663">
        <w:t>Selenium IDE has add-ons for Firefox and Chrome browsers. Selenium IDE comes with a rich set of commands that are powered by Sienese, and it allows you to record and test different interactions of a web application with the browser.</w:t>
      </w:r>
    </w:p>
    <w:p w14:paraId="3CAE9D08" w14:textId="77777777" w:rsidR="00421F60" w:rsidRDefault="00B176B2" w:rsidP="009D685A">
      <w:pPr>
        <w:spacing w:after="0"/>
        <w:rPr>
          <w:rStyle w:val="markedcontent"/>
          <w:rFonts w:cstheme="minorHAnsi"/>
          <w:b/>
          <w:bCs/>
        </w:rPr>
      </w:pPr>
      <w:r w:rsidRPr="000365F9">
        <w:br/>
      </w:r>
      <w:r w:rsidR="0040453A" w:rsidRPr="000365F9">
        <w:rPr>
          <w:rStyle w:val="markedcontent"/>
          <w:rFonts w:cstheme="minorHAnsi"/>
          <w:b/>
          <w:bCs/>
        </w:rPr>
        <w:t>3. What</w:t>
      </w:r>
      <w:r w:rsidRPr="000365F9">
        <w:rPr>
          <w:rStyle w:val="markedcontent"/>
          <w:rFonts w:cstheme="minorHAnsi"/>
          <w:b/>
          <w:bCs/>
        </w:rPr>
        <w:t xml:space="preserve"> are the benefits of Automation Testing?</w:t>
      </w:r>
      <w:r w:rsidRPr="000365F9">
        <w:rPr>
          <w:rStyle w:val="markedcontent"/>
          <w:rFonts w:cstheme="minorHAnsi"/>
          <w:b/>
          <w:bCs/>
        </w:rPr>
        <w:sym w:font="Symbol" w:char="F020"/>
      </w:r>
    </w:p>
    <w:p w14:paraId="465B1A0A" w14:textId="77777777" w:rsidR="004C1632" w:rsidRDefault="004C1632" w:rsidP="009D685A">
      <w:pPr>
        <w:spacing w:after="0"/>
      </w:pPr>
      <w:r w:rsidRPr="004C1632">
        <w:t>Advantages commonly attributed to automation include higher production rates and increased productivity, more efficient use of materials, better product quality, improved safety, shorter workweeks for labour, and reduced factory lead times.</w:t>
      </w:r>
    </w:p>
    <w:p w14:paraId="2AB92D82" w14:textId="016CCF58" w:rsidR="005241DF" w:rsidRDefault="00B176B2" w:rsidP="009D685A">
      <w:pPr>
        <w:spacing w:after="0"/>
        <w:rPr>
          <w:rStyle w:val="markedcontent"/>
          <w:rFonts w:cstheme="minorHAnsi"/>
          <w:b/>
          <w:bCs/>
        </w:rPr>
      </w:pPr>
      <w:r w:rsidRPr="000365F9">
        <w:br/>
      </w:r>
      <w:r w:rsidR="00E27890" w:rsidRPr="000365F9">
        <w:rPr>
          <w:rStyle w:val="markedcontent"/>
          <w:rFonts w:cstheme="minorHAnsi"/>
          <w:b/>
          <w:bCs/>
        </w:rPr>
        <w:t>4.</w:t>
      </w:r>
      <w:r w:rsidRPr="000365F9">
        <w:rPr>
          <w:rStyle w:val="markedcontent"/>
          <w:rFonts w:cstheme="minorHAnsi"/>
          <w:b/>
          <w:bCs/>
        </w:rPr>
        <w:t>What are the advantages of Selenium?</w:t>
      </w:r>
    </w:p>
    <w:p w14:paraId="57269652" w14:textId="77777777" w:rsidR="0040453A" w:rsidRDefault="005241DF" w:rsidP="009D685A">
      <w:pPr>
        <w:spacing w:after="0"/>
      </w:pPr>
      <w:r w:rsidRPr="005241DF">
        <w:t xml:space="preserve">Advantages of </w:t>
      </w:r>
      <w:r w:rsidR="0040453A" w:rsidRPr="005241DF">
        <w:t xml:space="preserve">Selenium </w:t>
      </w:r>
    </w:p>
    <w:p w14:paraId="5B6D8115" w14:textId="77777777" w:rsidR="009D685A" w:rsidRDefault="0040453A" w:rsidP="009D685A">
      <w:pPr>
        <w:spacing w:after="0"/>
        <w:rPr>
          <w:rStyle w:val="markedcontent"/>
          <w:rFonts w:cstheme="minorHAnsi"/>
        </w:rPr>
      </w:pPr>
      <w:r w:rsidRPr="005241DF">
        <w:t>Selenium</w:t>
      </w:r>
      <w:r w:rsidR="005241DF" w:rsidRPr="005241DF">
        <w:t xml:space="preserve"> is an open-source automation testing tool and it is free of cost to use. Selenium provides high tester flexibility to write advanced and complex test cases. Supports test case execution on multiple operating systems such as Windows, Linux, Android, Mac, and iOS.</w:t>
      </w:r>
      <w:r w:rsidR="00B176B2" w:rsidRPr="005241DF">
        <w:rPr>
          <w:rStyle w:val="markedcontent"/>
          <w:rFonts w:cstheme="minorHAnsi"/>
        </w:rPr>
        <w:sym w:font="Symbol" w:char="F020"/>
      </w:r>
    </w:p>
    <w:p w14:paraId="258D8136" w14:textId="77777777" w:rsidR="002321E7" w:rsidRDefault="00B176B2" w:rsidP="009D685A">
      <w:pPr>
        <w:spacing w:after="0"/>
        <w:rPr>
          <w:rStyle w:val="markedcontent"/>
          <w:rFonts w:cstheme="minorHAnsi"/>
          <w:b/>
          <w:bCs/>
        </w:rPr>
      </w:pPr>
      <w:r w:rsidRPr="000365F9">
        <w:br/>
      </w:r>
      <w:r w:rsidR="00E27890" w:rsidRPr="000365F9">
        <w:rPr>
          <w:rStyle w:val="markedcontent"/>
          <w:rFonts w:cstheme="minorHAnsi"/>
          <w:b/>
          <w:bCs/>
        </w:rPr>
        <w:t>5.</w:t>
      </w:r>
      <w:r w:rsidRPr="000365F9">
        <w:rPr>
          <w:rStyle w:val="markedcontent"/>
          <w:rFonts w:cstheme="minorHAnsi"/>
          <w:b/>
          <w:bCs/>
        </w:rPr>
        <w:t>Why testers should opt for Selenium and not QTP?</w:t>
      </w:r>
      <w:r w:rsidRPr="000365F9">
        <w:rPr>
          <w:rStyle w:val="markedcontent"/>
          <w:rFonts w:cstheme="minorHAnsi"/>
          <w:b/>
          <w:bCs/>
        </w:rPr>
        <w:sym w:font="Symbol" w:char="F020"/>
      </w:r>
    </w:p>
    <w:p w14:paraId="4D988FD4" w14:textId="77777777" w:rsidR="002321E7" w:rsidRDefault="002321E7" w:rsidP="009D685A">
      <w:pPr>
        <w:spacing w:after="0"/>
      </w:pPr>
      <w:r w:rsidRPr="002321E7">
        <w:t>Selenium supports Firefox, IE, Opera, Safari on operating systems like Windows, Mac, Linux etc. however QTP is limited to Internet Explorer on Windows.</w:t>
      </w:r>
    </w:p>
    <w:p w14:paraId="5AEB008F" w14:textId="4A3A61CD" w:rsidR="002401A4" w:rsidRDefault="00B176B2" w:rsidP="00421F60">
      <w:pPr>
        <w:spacing w:after="0"/>
        <w:rPr>
          <w:rStyle w:val="markedcontent"/>
          <w:rFonts w:cstheme="minorHAnsi"/>
          <w:b/>
          <w:bCs/>
        </w:rPr>
      </w:pPr>
      <w:r w:rsidRPr="000365F9">
        <w:br/>
      </w:r>
      <w:r w:rsidR="00E27890" w:rsidRPr="000365F9">
        <w:rPr>
          <w:rStyle w:val="markedcontent"/>
          <w:rFonts w:cstheme="minorHAnsi"/>
          <w:b/>
          <w:bCs/>
        </w:rPr>
        <w:t>6.</w:t>
      </w:r>
      <w:r w:rsidRPr="000365F9">
        <w:rPr>
          <w:rStyle w:val="markedcontent"/>
          <w:rFonts w:cstheme="minorHAnsi"/>
          <w:b/>
          <w:bCs/>
        </w:rPr>
        <w:t>To validate the tops technologies website Contact us page and enter your friend detail at last</w:t>
      </w:r>
      <w:r w:rsidRPr="000365F9">
        <w:br/>
      </w:r>
      <w:r w:rsidRPr="000365F9">
        <w:rPr>
          <w:rStyle w:val="markedcontent"/>
          <w:rFonts w:cstheme="minorHAnsi"/>
          <w:b/>
          <w:bCs/>
        </w:rPr>
        <w:t>“Guest Call Back” https://www.tops-int.com/contact-us/</w:t>
      </w:r>
    </w:p>
    <w:p w14:paraId="6F4DB7E2" w14:textId="77777777" w:rsidR="00421F60" w:rsidRDefault="00421F60" w:rsidP="00421F60">
      <w:pPr>
        <w:spacing w:after="0"/>
        <w:rPr>
          <w:rStyle w:val="markedcontent"/>
          <w:rFonts w:cstheme="minorHAnsi"/>
          <w:b/>
          <w:bCs/>
        </w:rPr>
      </w:pPr>
    </w:p>
    <w:p w14:paraId="1315B025" w14:textId="539D53C2" w:rsidR="00B176B2" w:rsidRPr="005241DF" w:rsidRDefault="00B176B2" w:rsidP="009D685A">
      <w:pPr>
        <w:spacing w:after="0"/>
      </w:pPr>
    </w:p>
    <w:sectPr w:rsidR="00B176B2" w:rsidRPr="00524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04DF"/>
    <w:multiLevelType w:val="multilevel"/>
    <w:tmpl w:val="4058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2E2DA7"/>
    <w:multiLevelType w:val="multilevel"/>
    <w:tmpl w:val="34F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10957">
    <w:abstractNumId w:val="1"/>
  </w:num>
  <w:num w:numId="2" w16cid:durableId="120174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04"/>
    <w:rsid w:val="000365F9"/>
    <w:rsid w:val="00082E89"/>
    <w:rsid w:val="000873E5"/>
    <w:rsid w:val="000C53CB"/>
    <w:rsid w:val="001B159E"/>
    <w:rsid w:val="001B67E4"/>
    <w:rsid w:val="0020211C"/>
    <w:rsid w:val="002321E7"/>
    <w:rsid w:val="002401A4"/>
    <w:rsid w:val="002A083B"/>
    <w:rsid w:val="00343F5D"/>
    <w:rsid w:val="00345663"/>
    <w:rsid w:val="003F2423"/>
    <w:rsid w:val="0040453A"/>
    <w:rsid w:val="00415633"/>
    <w:rsid w:val="00416AF8"/>
    <w:rsid w:val="00421C3E"/>
    <w:rsid w:val="00421F60"/>
    <w:rsid w:val="00441E6D"/>
    <w:rsid w:val="00451C75"/>
    <w:rsid w:val="00460305"/>
    <w:rsid w:val="004B059F"/>
    <w:rsid w:val="004C1632"/>
    <w:rsid w:val="005241DF"/>
    <w:rsid w:val="00560402"/>
    <w:rsid w:val="00594E94"/>
    <w:rsid w:val="005B44E7"/>
    <w:rsid w:val="00624308"/>
    <w:rsid w:val="00644C04"/>
    <w:rsid w:val="006551AB"/>
    <w:rsid w:val="00660C32"/>
    <w:rsid w:val="006D19DD"/>
    <w:rsid w:val="00750258"/>
    <w:rsid w:val="008240EB"/>
    <w:rsid w:val="00847DE9"/>
    <w:rsid w:val="008A7398"/>
    <w:rsid w:val="008D0FC8"/>
    <w:rsid w:val="00913258"/>
    <w:rsid w:val="00916B8C"/>
    <w:rsid w:val="00946354"/>
    <w:rsid w:val="009D685A"/>
    <w:rsid w:val="00B176B2"/>
    <w:rsid w:val="00B86EA1"/>
    <w:rsid w:val="00BB19FE"/>
    <w:rsid w:val="00C30E28"/>
    <w:rsid w:val="00D109FA"/>
    <w:rsid w:val="00D65993"/>
    <w:rsid w:val="00D7188E"/>
    <w:rsid w:val="00DC63C4"/>
    <w:rsid w:val="00DD4920"/>
    <w:rsid w:val="00E27890"/>
    <w:rsid w:val="00E3034B"/>
    <w:rsid w:val="00EC60E2"/>
    <w:rsid w:val="00ED0D04"/>
    <w:rsid w:val="00EE76BF"/>
    <w:rsid w:val="00FC4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58FB"/>
  <w15:chartTrackingRefBased/>
  <w15:docId w15:val="{16231B18-0063-402C-8707-9EE7C0A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04"/>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B176B2"/>
  </w:style>
  <w:style w:type="paragraph" w:styleId="ListParagraph">
    <w:name w:val="List Paragraph"/>
    <w:basedOn w:val="Normal"/>
    <w:uiPriority w:val="34"/>
    <w:qFormat/>
    <w:rsid w:val="004B059F"/>
    <w:pPr>
      <w:ind w:left="720"/>
      <w:contextualSpacing/>
    </w:pPr>
  </w:style>
  <w:style w:type="character" w:styleId="Hyperlink">
    <w:name w:val="Hyperlink"/>
    <w:basedOn w:val="DefaultParagraphFont"/>
    <w:uiPriority w:val="99"/>
    <w:unhideWhenUsed/>
    <w:rsid w:val="00416AF8"/>
    <w:rPr>
      <w:color w:val="0563C1" w:themeColor="hyperlink"/>
      <w:u w:val="single"/>
    </w:rPr>
  </w:style>
  <w:style w:type="character" w:styleId="UnresolvedMention">
    <w:name w:val="Unresolved Mention"/>
    <w:basedOn w:val="DefaultParagraphFont"/>
    <w:uiPriority w:val="99"/>
    <w:semiHidden/>
    <w:unhideWhenUsed/>
    <w:rsid w:val="00416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090">
      <w:bodyDiv w:val="1"/>
      <w:marLeft w:val="0"/>
      <w:marRight w:val="0"/>
      <w:marTop w:val="0"/>
      <w:marBottom w:val="0"/>
      <w:divBdr>
        <w:top w:val="none" w:sz="0" w:space="0" w:color="auto"/>
        <w:left w:val="none" w:sz="0" w:space="0" w:color="auto"/>
        <w:bottom w:val="none" w:sz="0" w:space="0" w:color="auto"/>
        <w:right w:val="none" w:sz="0" w:space="0" w:color="auto"/>
      </w:divBdr>
    </w:div>
    <w:div w:id="124979796">
      <w:bodyDiv w:val="1"/>
      <w:marLeft w:val="0"/>
      <w:marRight w:val="0"/>
      <w:marTop w:val="0"/>
      <w:marBottom w:val="0"/>
      <w:divBdr>
        <w:top w:val="none" w:sz="0" w:space="0" w:color="auto"/>
        <w:left w:val="none" w:sz="0" w:space="0" w:color="auto"/>
        <w:bottom w:val="none" w:sz="0" w:space="0" w:color="auto"/>
        <w:right w:val="none" w:sz="0" w:space="0" w:color="auto"/>
      </w:divBdr>
    </w:div>
    <w:div w:id="519396901">
      <w:bodyDiv w:val="1"/>
      <w:marLeft w:val="0"/>
      <w:marRight w:val="0"/>
      <w:marTop w:val="0"/>
      <w:marBottom w:val="0"/>
      <w:divBdr>
        <w:top w:val="none" w:sz="0" w:space="0" w:color="auto"/>
        <w:left w:val="none" w:sz="0" w:space="0" w:color="auto"/>
        <w:bottom w:val="none" w:sz="0" w:space="0" w:color="auto"/>
        <w:right w:val="none" w:sz="0" w:space="0" w:color="auto"/>
      </w:divBdr>
      <w:divsChild>
        <w:div w:id="1837766154">
          <w:marLeft w:val="0"/>
          <w:marRight w:val="0"/>
          <w:marTop w:val="0"/>
          <w:marBottom w:val="0"/>
          <w:divBdr>
            <w:top w:val="none" w:sz="0" w:space="0" w:color="auto"/>
            <w:left w:val="none" w:sz="0" w:space="0" w:color="auto"/>
            <w:bottom w:val="none" w:sz="0" w:space="0" w:color="auto"/>
            <w:right w:val="none" w:sz="0" w:space="0" w:color="auto"/>
          </w:divBdr>
        </w:div>
      </w:divsChild>
    </w:div>
    <w:div w:id="616133890">
      <w:bodyDiv w:val="1"/>
      <w:marLeft w:val="0"/>
      <w:marRight w:val="0"/>
      <w:marTop w:val="0"/>
      <w:marBottom w:val="0"/>
      <w:divBdr>
        <w:top w:val="none" w:sz="0" w:space="0" w:color="auto"/>
        <w:left w:val="none" w:sz="0" w:space="0" w:color="auto"/>
        <w:bottom w:val="none" w:sz="0" w:space="0" w:color="auto"/>
        <w:right w:val="none" w:sz="0" w:space="0" w:color="auto"/>
      </w:divBdr>
      <w:divsChild>
        <w:div w:id="1072701331">
          <w:marLeft w:val="0"/>
          <w:marRight w:val="0"/>
          <w:marTop w:val="0"/>
          <w:marBottom w:val="180"/>
          <w:divBdr>
            <w:top w:val="none" w:sz="0" w:space="0" w:color="auto"/>
            <w:left w:val="none" w:sz="0" w:space="0" w:color="auto"/>
            <w:bottom w:val="none" w:sz="0" w:space="0" w:color="auto"/>
            <w:right w:val="none" w:sz="0" w:space="0" w:color="auto"/>
          </w:divBdr>
        </w:div>
      </w:divsChild>
    </w:div>
    <w:div w:id="897129032">
      <w:bodyDiv w:val="1"/>
      <w:marLeft w:val="0"/>
      <w:marRight w:val="0"/>
      <w:marTop w:val="0"/>
      <w:marBottom w:val="0"/>
      <w:divBdr>
        <w:top w:val="none" w:sz="0" w:space="0" w:color="auto"/>
        <w:left w:val="none" w:sz="0" w:space="0" w:color="auto"/>
        <w:bottom w:val="none" w:sz="0" w:space="0" w:color="auto"/>
        <w:right w:val="none" w:sz="0" w:space="0" w:color="auto"/>
      </w:divBdr>
    </w:div>
    <w:div w:id="919683321">
      <w:bodyDiv w:val="1"/>
      <w:marLeft w:val="0"/>
      <w:marRight w:val="0"/>
      <w:marTop w:val="0"/>
      <w:marBottom w:val="0"/>
      <w:divBdr>
        <w:top w:val="none" w:sz="0" w:space="0" w:color="auto"/>
        <w:left w:val="none" w:sz="0" w:space="0" w:color="auto"/>
        <w:bottom w:val="none" w:sz="0" w:space="0" w:color="auto"/>
        <w:right w:val="none" w:sz="0" w:space="0" w:color="auto"/>
      </w:divBdr>
    </w:div>
    <w:div w:id="1056318672">
      <w:bodyDiv w:val="1"/>
      <w:marLeft w:val="0"/>
      <w:marRight w:val="0"/>
      <w:marTop w:val="0"/>
      <w:marBottom w:val="0"/>
      <w:divBdr>
        <w:top w:val="none" w:sz="0" w:space="0" w:color="auto"/>
        <w:left w:val="none" w:sz="0" w:space="0" w:color="auto"/>
        <w:bottom w:val="none" w:sz="0" w:space="0" w:color="auto"/>
        <w:right w:val="none" w:sz="0" w:space="0" w:color="auto"/>
      </w:divBdr>
      <w:divsChild>
        <w:div w:id="1392847167">
          <w:marLeft w:val="0"/>
          <w:marRight w:val="0"/>
          <w:marTop w:val="0"/>
          <w:marBottom w:val="180"/>
          <w:divBdr>
            <w:top w:val="none" w:sz="0" w:space="0" w:color="auto"/>
            <w:left w:val="none" w:sz="0" w:space="0" w:color="auto"/>
            <w:bottom w:val="none" w:sz="0" w:space="0" w:color="auto"/>
            <w:right w:val="none" w:sz="0" w:space="0" w:color="auto"/>
          </w:divBdr>
        </w:div>
      </w:divsChild>
    </w:div>
    <w:div w:id="1086193670">
      <w:bodyDiv w:val="1"/>
      <w:marLeft w:val="0"/>
      <w:marRight w:val="0"/>
      <w:marTop w:val="0"/>
      <w:marBottom w:val="0"/>
      <w:divBdr>
        <w:top w:val="none" w:sz="0" w:space="0" w:color="auto"/>
        <w:left w:val="none" w:sz="0" w:space="0" w:color="auto"/>
        <w:bottom w:val="none" w:sz="0" w:space="0" w:color="auto"/>
        <w:right w:val="none" w:sz="0" w:space="0" w:color="auto"/>
      </w:divBdr>
    </w:div>
    <w:div w:id="1196693929">
      <w:bodyDiv w:val="1"/>
      <w:marLeft w:val="0"/>
      <w:marRight w:val="0"/>
      <w:marTop w:val="0"/>
      <w:marBottom w:val="0"/>
      <w:divBdr>
        <w:top w:val="none" w:sz="0" w:space="0" w:color="auto"/>
        <w:left w:val="none" w:sz="0" w:space="0" w:color="auto"/>
        <w:bottom w:val="none" w:sz="0" w:space="0" w:color="auto"/>
        <w:right w:val="none" w:sz="0" w:space="0" w:color="auto"/>
      </w:divBdr>
    </w:div>
    <w:div w:id="1229538236">
      <w:bodyDiv w:val="1"/>
      <w:marLeft w:val="0"/>
      <w:marRight w:val="0"/>
      <w:marTop w:val="0"/>
      <w:marBottom w:val="0"/>
      <w:divBdr>
        <w:top w:val="none" w:sz="0" w:space="0" w:color="auto"/>
        <w:left w:val="none" w:sz="0" w:space="0" w:color="auto"/>
        <w:bottom w:val="none" w:sz="0" w:space="0" w:color="auto"/>
        <w:right w:val="none" w:sz="0" w:space="0" w:color="auto"/>
      </w:divBdr>
      <w:divsChild>
        <w:div w:id="1881744852">
          <w:marLeft w:val="0"/>
          <w:marRight w:val="0"/>
          <w:marTop w:val="0"/>
          <w:marBottom w:val="0"/>
          <w:divBdr>
            <w:top w:val="none" w:sz="0" w:space="0" w:color="auto"/>
            <w:left w:val="none" w:sz="0" w:space="0" w:color="auto"/>
            <w:bottom w:val="none" w:sz="0" w:space="0" w:color="auto"/>
            <w:right w:val="none" w:sz="0" w:space="0" w:color="auto"/>
          </w:divBdr>
        </w:div>
      </w:divsChild>
    </w:div>
    <w:div w:id="1305312974">
      <w:bodyDiv w:val="1"/>
      <w:marLeft w:val="0"/>
      <w:marRight w:val="0"/>
      <w:marTop w:val="0"/>
      <w:marBottom w:val="0"/>
      <w:divBdr>
        <w:top w:val="none" w:sz="0" w:space="0" w:color="auto"/>
        <w:left w:val="none" w:sz="0" w:space="0" w:color="auto"/>
        <w:bottom w:val="none" w:sz="0" w:space="0" w:color="auto"/>
        <w:right w:val="none" w:sz="0" w:space="0" w:color="auto"/>
      </w:divBdr>
    </w:div>
    <w:div w:id="1308902300">
      <w:bodyDiv w:val="1"/>
      <w:marLeft w:val="0"/>
      <w:marRight w:val="0"/>
      <w:marTop w:val="0"/>
      <w:marBottom w:val="0"/>
      <w:divBdr>
        <w:top w:val="none" w:sz="0" w:space="0" w:color="auto"/>
        <w:left w:val="none" w:sz="0" w:space="0" w:color="auto"/>
        <w:bottom w:val="none" w:sz="0" w:space="0" w:color="auto"/>
        <w:right w:val="none" w:sz="0" w:space="0" w:color="auto"/>
      </w:divBdr>
    </w:div>
    <w:div w:id="1614826973">
      <w:bodyDiv w:val="1"/>
      <w:marLeft w:val="0"/>
      <w:marRight w:val="0"/>
      <w:marTop w:val="0"/>
      <w:marBottom w:val="0"/>
      <w:divBdr>
        <w:top w:val="none" w:sz="0" w:space="0" w:color="auto"/>
        <w:left w:val="none" w:sz="0" w:space="0" w:color="auto"/>
        <w:bottom w:val="none" w:sz="0" w:space="0" w:color="auto"/>
        <w:right w:val="none" w:sz="0" w:space="0" w:color="auto"/>
      </w:divBdr>
    </w:div>
    <w:div w:id="1711103072">
      <w:bodyDiv w:val="1"/>
      <w:marLeft w:val="0"/>
      <w:marRight w:val="0"/>
      <w:marTop w:val="0"/>
      <w:marBottom w:val="0"/>
      <w:divBdr>
        <w:top w:val="none" w:sz="0" w:space="0" w:color="auto"/>
        <w:left w:val="none" w:sz="0" w:space="0" w:color="auto"/>
        <w:bottom w:val="none" w:sz="0" w:space="0" w:color="auto"/>
        <w:right w:val="none" w:sz="0" w:space="0" w:color="auto"/>
      </w:divBdr>
    </w:div>
    <w:div w:id="1749232342">
      <w:bodyDiv w:val="1"/>
      <w:marLeft w:val="0"/>
      <w:marRight w:val="0"/>
      <w:marTop w:val="0"/>
      <w:marBottom w:val="0"/>
      <w:divBdr>
        <w:top w:val="none" w:sz="0" w:space="0" w:color="auto"/>
        <w:left w:val="none" w:sz="0" w:space="0" w:color="auto"/>
        <w:bottom w:val="none" w:sz="0" w:space="0" w:color="auto"/>
        <w:right w:val="none" w:sz="0" w:space="0" w:color="auto"/>
      </w:divBdr>
    </w:div>
    <w:div w:id="21392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9B35-D8D1-45BF-96B8-F4CE6605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Yadav</dc:creator>
  <cp:keywords/>
  <dc:description/>
  <cp:lastModifiedBy>Shivam Yadav</cp:lastModifiedBy>
  <cp:revision>52</cp:revision>
  <dcterms:created xsi:type="dcterms:W3CDTF">2023-06-13T11:52:00Z</dcterms:created>
  <dcterms:modified xsi:type="dcterms:W3CDTF">2023-06-17T08:20:00Z</dcterms:modified>
</cp:coreProperties>
</file>